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97CB1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597CB1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Default="008D6B95" w:rsidP="00387C8C">
      <w:pPr>
        <w:pStyle w:val="a5"/>
        <w:rPr>
          <w:b w:val="0"/>
          <w:szCs w:val="26"/>
          <w:lang w:val="ru-RU"/>
        </w:rPr>
      </w:pPr>
    </w:p>
    <w:p w:rsidR="004130E9" w:rsidRPr="00E729E7" w:rsidRDefault="004130E9" w:rsidP="00387C8C">
      <w:pPr>
        <w:pStyle w:val="a5"/>
        <w:rPr>
          <w:b w:val="0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6867CD" w:rsidRPr="00F246E6" w:rsidTr="00CD7865">
        <w:trPr>
          <w:trHeight w:val="289"/>
        </w:trPr>
        <w:tc>
          <w:tcPr>
            <w:tcW w:w="4962" w:type="dxa"/>
          </w:tcPr>
          <w:p w:rsidR="006867CD" w:rsidRPr="00F1643C" w:rsidRDefault="00701402" w:rsidP="004130E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Собрания депутатов Красноармейского района </w:t>
            </w:r>
            <w:r w:rsidR="004130E9" w:rsidRPr="00701402">
              <w:rPr>
                <w:rFonts w:ascii="Times New Roman" w:hAnsi="Times New Roman" w:cs="Times New Roman"/>
                <w:b/>
                <w:sz w:val="26"/>
                <w:szCs w:val="26"/>
              </w:rPr>
              <w:t>от 28.02.2019</w:t>
            </w:r>
            <w:r w:rsidR="004130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14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С-37/3 </w:t>
            </w:r>
          </w:p>
        </w:tc>
      </w:tr>
    </w:tbl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701402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701402">
        <w:rPr>
          <w:rFonts w:ascii="Times New Roman" w:hAnsi="Times New Roman" w:cs="Times New Roman"/>
          <w:sz w:val="26"/>
          <w:szCs w:val="26"/>
        </w:rPr>
        <w:t>В соответствии постановлением Кабинета Министров Чувашской Республики  от 26.10.2007 № 269 «О размерах платы за землю» (в ред. от 22.05.2019 № 167)</w:t>
      </w:r>
    </w:p>
    <w:p w:rsidR="00701402" w:rsidRDefault="00701402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246E6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F246E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246E6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701402" w:rsidRDefault="00701402" w:rsidP="0070140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597CB1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я в 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>решени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 xml:space="preserve"> Собрания </w:t>
      </w:r>
      <w:proofErr w:type="spellStart"/>
      <w:r w:rsidR="00597CB1">
        <w:rPr>
          <w:rFonts w:ascii="Times New Roman" w:hAnsi="Times New Roman" w:cs="Times New Roman"/>
          <w:bCs/>
          <w:iCs/>
          <w:sz w:val="26"/>
          <w:szCs w:val="26"/>
        </w:rPr>
        <w:t>депуатов</w:t>
      </w:r>
      <w:proofErr w:type="spellEnd"/>
      <w:r w:rsidR="00597CB1">
        <w:rPr>
          <w:rFonts w:ascii="Times New Roman" w:hAnsi="Times New Roman" w:cs="Times New Roman"/>
          <w:bCs/>
          <w:iCs/>
          <w:sz w:val="26"/>
          <w:szCs w:val="26"/>
        </w:rPr>
        <w:t xml:space="preserve"> Красноармейского района от 28.02.2019 № С-37/3 «О размерах платы за землю»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 xml:space="preserve"> дополни</w:t>
      </w:r>
      <w:r w:rsidR="00597CB1">
        <w:rPr>
          <w:rFonts w:ascii="Times New Roman" w:hAnsi="Times New Roman" w:cs="Times New Roman"/>
          <w:bCs/>
          <w:iCs/>
          <w:sz w:val="26"/>
          <w:szCs w:val="26"/>
        </w:rPr>
        <w:t>в 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нкт 2.3 </w:t>
      </w:r>
      <w:r>
        <w:rPr>
          <w:rFonts w:ascii="Times New Roman" w:hAnsi="Times New Roman" w:cs="Times New Roman"/>
          <w:bCs/>
          <w:iCs/>
          <w:sz w:val="26"/>
          <w:szCs w:val="26"/>
        </w:rPr>
        <w:t>абзацем следующего содержания:</w:t>
      </w:r>
    </w:p>
    <w:p w:rsidR="00701402" w:rsidRDefault="00701402" w:rsidP="0070140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резидентами индустриальных (промышленных) парков, резидентами территорий опережающего социально-экономического развития, создаваемых на территор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, инвесторами масштабных инвестиционных проектов, являющими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создаваемых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ерритор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, реализации масштабных инвестиционных проектов, в отношении которых цена земельных участков устанавливается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5 процентов кадастровой стоимости земельного участка.»</w:t>
      </w:r>
      <w:r w:rsidR="00E5537E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01402" w:rsidRDefault="00701402" w:rsidP="00701402">
      <w:pPr>
        <w:pStyle w:val="aa"/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решение вступает в силу после его официального опубликования в информационном  издании «Вестник Красноармейского района».  </w:t>
      </w: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B25C1A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4DC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0F63"/>
    <w:rsid w:val="0024287C"/>
    <w:rsid w:val="00254F15"/>
    <w:rsid w:val="002613E4"/>
    <w:rsid w:val="002622CC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130E9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97CB1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867CD"/>
    <w:rsid w:val="006922D2"/>
    <w:rsid w:val="00696B49"/>
    <w:rsid w:val="006A4BC0"/>
    <w:rsid w:val="006C0344"/>
    <w:rsid w:val="006C3713"/>
    <w:rsid w:val="006D46DA"/>
    <w:rsid w:val="00701402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25C1A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CF70EE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32521"/>
    <w:rsid w:val="00E5537E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A511-FD7B-47A7-B229-039FFF1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9-03-20T08:25:00Z</cp:lastPrinted>
  <dcterms:created xsi:type="dcterms:W3CDTF">2019-07-26T06:44:00Z</dcterms:created>
  <dcterms:modified xsi:type="dcterms:W3CDTF">2019-07-26T06:44:00Z</dcterms:modified>
</cp:coreProperties>
</file>